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5B" w:rsidRDefault="001C485B" w:rsidP="001C485B">
      <w:pPr>
        <w:widowControl/>
        <w:spacing w:line="390" w:lineRule="atLeas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991134">
        <w:rPr>
          <w:rFonts w:ascii="宋体" w:hAnsi="宋体" w:cs="宋体" w:hint="eastAsia"/>
          <w:color w:val="333333"/>
          <w:kern w:val="0"/>
          <w:szCs w:val="21"/>
        </w:rPr>
        <w:t>1</w:t>
      </w:r>
      <w:bookmarkStart w:id="0" w:name="_GoBack"/>
      <w:bookmarkEnd w:id="0"/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1C485B" w:rsidRDefault="001C485B" w:rsidP="001C485B">
      <w:pPr>
        <w:widowControl/>
        <w:spacing w:afterLines="100" w:after="312" w:line="390" w:lineRule="atLeast"/>
        <w:ind w:firstLine="480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报名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89"/>
        <w:gridCol w:w="2571"/>
        <w:gridCol w:w="372"/>
        <w:gridCol w:w="874"/>
        <w:gridCol w:w="171"/>
        <w:gridCol w:w="484"/>
        <w:gridCol w:w="2361"/>
      </w:tblGrid>
      <w:tr w:rsidR="001C485B" w:rsidTr="0079633C">
        <w:trPr>
          <w:trHeight w:val="2188"/>
        </w:trPr>
        <w:tc>
          <w:tcPr>
            <w:tcW w:w="1689" w:type="dxa"/>
            <w:vAlign w:val="center"/>
          </w:tcPr>
          <w:p w:rsidR="001C485B" w:rsidRPr="0079633C" w:rsidRDefault="0079633C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 w:rsidRPr="0079633C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申请理由</w:t>
            </w:r>
          </w:p>
        </w:tc>
        <w:tc>
          <w:tcPr>
            <w:tcW w:w="6833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7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基本信息</w:t>
            </w: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    名</w:t>
            </w:r>
          </w:p>
        </w:tc>
        <w:tc>
          <w:tcPr>
            <w:tcW w:w="2943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29" w:type="dxa"/>
            <w:gridSpan w:val="3"/>
          </w:tcPr>
          <w:p w:rsidR="001C485B" w:rsidRDefault="0079633C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 别</w:t>
            </w:r>
          </w:p>
        </w:tc>
        <w:tc>
          <w:tcPr>
            <w:tcW w:w="236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2943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29" w:type="dxa"/>
            <w:gridSpan w:val="3"/>
          </w:tcPr>
          <w:p w:rsidR="001C485B" w:rsidRDefault="0079633C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考报名地</w:t>
            </w:r>
          </w:p>
        </w:tc>
        <w:tc>
          <w:tcPr>
            <w:tcW w:w="236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1689" w:type="dxa"/>
          </w:tcPr>
          <w:p w:rsidR="001C485B" w:rsidRDefault="0079633C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考报名号</w:t>
            </w:r>
          </w:p>
        </w:tc>
        <w:tc>
          <w:tcPr>
            <w:tcW w:w="6833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79633C" w:rsidTr="00DD6343">
        <w:tc>
          <w:tcPr>
            <w:tcW w:w="1689" w:type="dxa"/>
          </w:tcPr>
          <w:p w:rsidR="0079633C" w:rsidRDefault="0079633C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6"/>
          </w:tcPr>
          <w:p w:rsidR="0079633C" w:rsidRDefault="0079633C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邮 编</w:t>
            </w:r>
          </w:p>
        </w:tc>
        <w:tc>
          <w:tcPr>
            <w:tcW w:w="257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  <w:gridSpan w:val="3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284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7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运动等级</w:t>
            </w: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项目</w:t>
            </w:r>
          </w:p>
        </w:tc>
        <w:tc>
          <w:tcPr>
            <w:tcW w:w="257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46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等级</w:t>
            </w:r>
          </w:p>
        </w:tc>
        <w:tc>
          <w:tcPr>
            <w:tcW w:w="3016" w:type="dxa"/>
            <w:gridSpan w:val="3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二级□ 一级□ 健将□</w:t>
            </w: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编号</w:t>
            </w:r>
          </w:p>
        </w:tc>
        <w:tc>
          <w:tcPr>
            <w:tcW w:w="257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46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比赛名称</w:t>
            </w:r>
          </w:p>
        </w:tc>
        <w:tc>
          <w:tcPr>
            <w:tcW w:w="3016" w:type="dxa"/>
            <w:gridSpan w:val="3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审批单位</w:t>
            </w:r>
          </w:p>
        </w:tc>
        <w:tc>
          <w:tcPr>
            <w:tcW w:w="257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46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审批日期</w:t>
            </w:r>
          </w:p>
        </w:tc>
        <w:tc>
          <w:tcPr>
            <w:tcW w:w="3016" w:type="dxa"/>
            <w:gridSpan w:val="3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7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志愿信息</w:t>
            </w: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第一志愿学校</w:t>
            </w:r>
          </w:p>
          <w:p w:rsidR="0079633C" w:rsidRPr="0079633C" w:rsidRDefault="0079633C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79633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（招生</w:t>
            </w:r>
            <w:r w:rsidRPr="0079633C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部门盖章</w:t>
            </w:r>
            <w:r w:rsidRPr="0079633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6833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7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考生签字确认：                       填表日期：</w:t>
            </w:r>
          </w:p>
        </w:tc>
      </w:tr>
    </w:tbl>
    <w:p w:rsidR="00CF1B17" w:rsidRPr="001C485B" w:rsidRDefault="00CF1B17"/>
    <w:sectPr w:rsidR="00CF1B17" w:rsidRPr="001C485B">
      <w:pgSz w:w="11906" w:h="16838"/>
      <w:pgMar w:top="109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2" w:rsidRDefault="000D17A2" w:rsidP="000D17A2">
      <w:r>
        <w:separator/>
      </w:r>
    </w:p>
  </w:endnote>
  <w:endnote w:type="continuationSeparator" w:id="0">
    <w:p w:rsidR="000D17A2" w:rsidRDefault="000D17A2" w:rsidP="000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2" w:rsidRDefault="000D17A2" w:rsidP="000D17A2">
      <w:r>
        <w:separator/>
      </w:r>
    </w:p>
  </w:footnote>
  <w:footnote w:type="continuationSeparator" w:id="0">
    <w:p w:rsidR="000D17A2" w:rsidRDefault="000D17A2" w:rsidP="000D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B"/>
    <w:rsid w:val="000D17A2"/>
    <w:rsid w:val="001C485B"/>
    <w:rsid w:val="0079633C"/>
    <w:rsid w:val="00991134"/>
    <w:rsid w:val="00C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7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7A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7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7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ABF0-2CF8-4CA2-B334-32E7B84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Windows 用户</cp:lastModifiedBy>
  <cp:revision>4</cp:revision>
  <dcterms:created xsi:type="dcterms:W3CDTF">2017-01-10T02:50:00Z</dcterms:created>
  <dcterms:modified xsi:type="dcterms:W3CDTF">2019-11-30T01:30:00Z</dcterms:modified>
</cp:coreProperties>
</file>